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B1" w:rsidRPr="0056077E" w:rsidRDefault="00BE31E0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alt="JYS LOGO BLUE (RGB) 300DPI" style="position:absolute;left:0;text-align:left;margin-left:390.2pt;margin-top:3.4pt;width:94.5pt;height:95.65pt;z-index:3;visibility:visible;mso-wrap-style:square;mso-position-horizontal-relative:text;mso-position-vertical-relative:text">
            <v:imagedata r:id="rId7" o:title="JYS LOGO BLUE (RGB) 300DPI"/>
          </v:shape>
        </w:pict>
      </w:r>
      <w:r>
        <w:rPr>
          <w:noProof/>
        </w:rPr>
        <w:pict>
          <v:shape id="Picture 2" o:spid="_x0000_s1057" type="#_x0000_t75" alt="JYS LOGO BLUE (RGB) 300DPI" style="position:absolute;left:0;text-align:left;margin-left:47.65pt;margin-top:3pt;width:94.85pt;height:96.05pt;z-index:2;visibility:visible;mso-wrap-style:square;mso-position-horizontal-relative:text;mso-position-vertical-relative:text">
            <v:imagedata r:id="rId7" o:title="JYS LOGO BLUE (RGB) 300DPI"/>
          </v:shape>
        </w:pict>
      </w: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left:0;text-align:left;margin-left:-4.75pt;margin-top:-2.35pt;width:544.95pt;height:802.8pt;z-index:1" strokecolor="#039" strokeweight="6pt">
            <v:textbox style="mso-next-textbox:#_x0000_s1054" inset=".3mm,1mm,.3mm,1mm">
              <w:txbxContent>
                <w:p w:rsidR="006E4AF2" w:rsidRDefault="006E4AF2" w:rsidP="00A470DD">
                  <w:pPr>
                    <w:rPr>
                      <w:rFonts w:ascii="Lucida Handwriting" w:hAnsi="Lucida Handwriting"/>
                      <w:color w:val="0069B8"/>
                      <w:sz w:val="36"/>
                    </w:rPr>
                  </w:pPr>
                </w:p>
                <w:p w:rsidR="00A470DD" w:rsidRPr="002954A7" w:rsidRDefault="00390202" w:rsidP="006E4AF2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>School Council Agenda</w:t>
                  </w:r>
                  <w:r w:rsidR="00ED1E43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 1</w:t>
                  </w:r>
                </w:p>
                <w:p w:rsidR="00DE072C" w:rsidRPr="002954A7" w:rsidRDefault="00DE072C" w:rsidP="00DE072C">
                  <w:pPr>
                    <w:rPr>
                      <w:rFonts w:ascii="SassoonPrimaryInfant" w:hAnsi="SassoonPrimaryInfant"/>
                      <w:color w:val="003399"/>
                      <w:sz w:val="35"/>
                      <w:szCs w:val="35"/>
                    </w:rPr>
                  </w:pP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</w:pPr>
                  <w:proofErr w:type="gramStart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>Aspire  ~</w:t>
                  </w:r>
                  <w:proofErr w:type="gramEnd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 xml:space="preserve">  Respect  ~  Enjoy</w:t>
                  </w: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46"/>
                  </w:tblGrid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Meeting of: JYS School Council 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Place: Rainbow Room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Date: Thursday 10</w:t>
                        </w: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  <w:vertAlign w:val="superscript"/>
                          </w:rPr>
                          <w:t>th</w:t>
                        </w: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November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Time: 12.45 – 1pm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pologies for absence:</w:t>
                        </w:r>
                        <w:r w:rsidR="0047705F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None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B45AAE" w:rsidRPr="00B45AAE" w:rsidRDefault="00B45AAE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in</w:t>
                        </w:r>
                        <w:r w:rsidR="00BE31E0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utes of the last meeting</w:t>
                        </w:r>
                        <w:bookmarkStart w:id="0" w:name="_GoBack"/>
                        <w:bookmarkEnd w:id="0"/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:</w:t>
                        </w:r>
                      </w:p>
                      <w:p w:rsidR="00B45AAE" w:rsidRPr="00761351" w:rsidRDefault="00B45AAE" w:rsidP="00B45AAE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b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re they agreed as an accurate record?</w:t>
                        </w:r>
                        <w:r w:rsid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</w:t>
                        </w:r>
                        <w:r w:rsidR="00761351" w:rsidRPr="00761351">
                          <w:rPr>
                            <w:rFonts w:ascii="SassoonPrimaryInfant" w:eastAsia="Calibri" w:hAnsi="SassoonPrimaryInfant"/>
                            <w:b/>
                            <w:sz w:val="36"/>
                            <w:szCs w:val="22"/>
                          </w:rPr>
                          <w:t>Not applicable</w:t>
                        </w:r>
                      </w:p>
                      <w:p w:rsidR="00761351" w:rsidRPr="00761351" w:rsidRDefault="00B45AAE" w:rsidP="00761351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b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atters arising from these minutes:</w:t>
                        </w:r>
                        <w:r w:rsid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</w:t>
                        </w:r>
                        <w:r w:rsidR="00761351" w:rsidRPr="00761351">
                          <w:rPr>
                            <w:rFonts w:ascii="SassoonPrimaryInfant" w:eastAsia="Calibri" w:hAnsi="SassoonPrimaryInfant"/>
                            <w:b/>
                            <w:sz w:val="36"/>
                            <w:szCs w:val="22"/>
                          </w:rPr>
                          <w:t>Not applicable</w:t>
                        </w:r>
                      </w:p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B45AAE" w:rsidRPr="00B45AAE" w:rsidRDefault="00B45AAE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This meeting’s business:</w:t>
                        </w:r>
                      </w:p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</w:p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1.</w:t>
                        </w:r>
                        <w:r w:rsid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Why do we need a school council?</w:t>
                        </w:r>
                      </w:p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2.</w:t>
                        </w:r>
                        <w:r w:rsid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What do school councillors do?</w:t>
                        </w:r>
                      </w:p>
                      <w:p w:rsid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3.</w:t>
                        </w:r>
                        <w:r w:rsid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Inside the brain of a school councillor.</w:t>
                        </w:r>
                      </w:p>
                      <w:p w:rsidR="00761351" w:rsidRDefault="00761351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4. Meetings and communication.</w:t>
                        </w:r>
                      </w:p>
                      <w:p w:rsidR="00B45AAE" w:rsidRPr="00B45AAE" w:rsidRDefault="00AF1FF2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5. Discuss ground rules ready for next meeting</w:t>
                        </w:r>
                        <w:r w:rsid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.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B45AAE" w:rsidRPr="00B45AAE" w:rsidRDefault="00B45AAE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ny other business:</w:t>
                        </w:r>
                      </w:p>
                      <w:p w:rsidR="00761351" w:rsidRDefault="00761351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</w:p>
                      <w:p w:rsidR="00B45AAE" w:rsidRPr="00B45AAE" w:rsidRDefault="00761351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Discuss agenda for next meeting.</w:t>
                        </w:r>
                      </w:p>
                      <w:p w:rsidR="00B45AAE" w:rsidRPr="00B45AAE" w:rsidRDefault="00B45AAE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</w:p>
                    </w:tc>
                  </w:tr>
                  <w:tr w:rsidR="00B45AAE" w:rsidTr="00761351">
                    <w:trPr>
                      <w:trHeight w:val="1491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Date of the next meeting</w:t>
                        </w:r>
                        <w:r w:rsid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s</w:t>
                        </w: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:</w:t>
                        </w:r>
                      </w:p>
                      <w:p w:rsidR="00761351" w:rsidRDefault="00761351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Wednesday 16</w:t>
                        </w:r>
                        <w:r w:rsidRP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November ~ </w:t>
                        </w:r>
                        <w:r w:rsidR="009C6CED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12.4</w:t>
                        </w:r>
                        <w:r w:rsidR="002450ED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0</w:t>
                        </w:r>
                        <w:r w:rsidR="009C6CED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–1.00p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 in the Rainbow room</w:t>
                        </w:r>
                      </w:p>
                      <w:p w:rsidR="00761351" w:rsidRPr="00B45AAE" w:rsidRDefault="00761351" w:rsidP="00761351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onday 21</w:t>
                        </w:r>
                        <w:r w:rsidRP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November ~ 12–12.15pm in the outdoor classroom</w:t>
                        </w:r>
                      </w:p>
                    </w:tc>
                  </w:tr>
                </w:tbl>
                <w:p w:rsidR="00B45AAE" w:rsidRPr="00F24C99" w:rsidRDefault="00B45AAE" w:rsidP="00B45AAE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</w:txbxContent>
            </v:textbox>
          </v:shape>
        </w:pict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D30FAE" w:rsidRPr="00934EB1" w:rsidRDefault="00D30FAE">
      <w:pPr>
        <w:jc w:val="center"/>
        <w:rPr>
          <w:rFonts w:ascii="SassoonPrimaryInfant" w:hAnsi="SassoonPrimaryInfant"/>
          <w:color w:val="0070C0"/>
          <w:sz w:val="14"/>
          <w:szCs w:val="14"/>
        </w:rPr>
      </w:pPr>
    </w:p>
    <w:sectPr w:rsidR="00D30FAE" w:rsidRPr="00934EB1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FAE"/>
    <w:rsid w:val="00010CB1"/>
    <w:rsid w:val="000653A3"/>
    <w:rsid w:val="001717FE"/>
    <w:rsid w:val="00225B15"/>
    <w:rsid w:val="002450ED"/>
    <w:rsid w:val="002954A7"/>
    <w:rsid w:val="002A0E3B"/>
    <w:rsid w:val="003430E6"/>
    <w:rsid w:val="00390202"/>
    <w:rsid w:val="004210A4"/>
    <w:rsid w:val="00422163"/>
    <w:rsid w:val="0044653C"/>
    <w:rsid w:val="0046163F"/>
    <w:rsid w:val="004630CD"/>
    <w:rsid w:val="0047705F"/>
    <w:rsid w:val="0056077E"/>
    <w:rsid w:val="005A0E91"/>
    <w:rsid w:val="005B04AA"/>
    <w:rsid w:val="005F0033"/>
    <w:rsid w:val="006428C2"/>
    <w:rsid w:val="00696EA2"/>
    <w:rsid w:val="006C4A46"/>
    <w:rsid w:val="006E4AF2"/>
    <w:rsid w:val="006F4DDC"/>
    <w:rsid w:val="00705980"/>
    <w:rsid w:val="0073094A"/>
    <w:rsid w:val="00761351"/>
    <w:rsid w:val="008A49C0"/>
    <w:rsid w:val="008D7BFD"/>
    <w:rsid w:val="00914961"/>
    <w:rsid w:val="0092178C"/>
    <w:rsid w:val="00930366"/>
    <w:rsid w:val="00934EB1"/>
    <w:rsid w:val="009C6CED"/>
    <w:rsid w:val="00A00C15"/>
    <w:rsid w:val="00A470DD"/>
    <w:rsid w:val="00AF17E2"/>
    <w:rsid w:val="00AF1FF2"/>
    <w:rsid w:val="00B30EB7"/>
    <w:rsid w:val="00B45AAE"/>
    <w:rsid w:val="00BE31E0"/>
    <w:rsid w:val="00BE5C30"/>
    <w:rsid w:val="00C23D5C"/>
    <w:rsid w:val="00C51AD2"/>
    <w:rsid w:val="00CF5B41"/>
    <w:rsid w:val="00D015CB"/>
    <w:rsid w:val="00D30FAE"/>
    <w:rsid w:val="00D543DC"/>
    <w:rsid w:val="00D96623"/>
    <w:rsid w:val="00DE072C"/>
    <w:rsid w:val="00DE3236"/>
    <w:rsid w:val="00E16633"/>
    <w:rsid w:val="00EB120E"/>
    <w:rsid w:val="00EC1843"/>
    <w:rsid w:val="00ED1E43"/>
    <w:rsid w:val="00F24C99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FA8A-981A-454A-93BA-3F6C2B25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7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Deputy</cp:lastModifiedBy>
  <cp:revision>9</cp:revision>
  <cp:lastPrinted>2016-11-10T11:53:00Z</cp:lastPrinted>
  <dcterms:created xsi:type="dcterms:W3CDTF">2016-11-07T11:46:00Z</dcterms:created>
  <dcterms:modified xsi:type="dcterms:W3CDTF">2016-11-14T11:08:00Z</dcterms:modified>
</cp:coreProperties>
</file>